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886"/>
        <w:tblW w:w="10881" w:type="dxa"/>
        <w:tblLayout w:type="fixed"/>
        <w:tblLook w:val="04A0"/>
      </w:tblPr>
      <w:tblGrid>
        <w:gridCol w:w="1327"/>
        <w:gridCol w:w="199"/>
        <w:gridCol w:w="283"/>
        <w:gridCol w:w="1418"/>
        <w:gridCol w:w="283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992"/>
      </w:tblGrid>
      <w:tr w:rsidR="00566372" w:rsidRPr="00812348" w:rsidTr="00812348">
        <w:trPr>
          <w:trHeight w:val="519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sz w:val="24"/>
                <w:highlight w:val="lightGray"/>
              </w:rPr>
              <w:t>İŞİN ADI</w:t>
            </w:r>
          </w:p>
        </w:tc>
        <w:tc>
          <w:tcPr>
            <w:tcW w:w="53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BE35B3" w:rsidP="00812348">
            <w:pPr>
              <w:rPr>
                <w:b/>
              </w:rPr>
            </w:pPr>
            <w:r>
              <w:rPr>
                <w:b/>
              </w:rPr>
              <w:t>Veri Tabanında Sorgu Yapmak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  <w:r w:rsidRPr="00812348">
              <w:rPr>
                <w:b/>
                <w:highlight w:val="lightGray"/>
              </w:rPr>
              <w:t>İŞİN RESİM</w:t>
            </w:r>
            <w:r w:rsidR="00812348" w:rsidRPr="00812348">
              <w:rPr>
                <w:b/>
              </w:rPr>
              <w:t xml:space="preserve">                 </w:t>
            </w:r>
            <w:r w:rsidR="00812348">
              <w:rPr>
                <w:b/>
              </w:rPr>
              <w:t xml:space="preserve">   </w:t>
            </w:r>
            <w:r w:rsidRPr="00812348">
              <w:rPr>
                <w:b/>
                <w:highlight w:val="lightGray"/>
              </w:rPr>
              <w:t>NUMARAS</w:t>
            </w:r>
            <w:r w:rsidR="00812348">
              <w:rPr>
                <w:b/>
                <w:highlight w:val="lightGray"/>
              </w:rPr>
              <w:t xml:space="preserve"> </w:t>
            </w:r>
            <w:r w:rsidRPr="00812348">
              <w:rPr>
                <w:b/>
                <w:highlight w:val="lightGray"/>
              </w:rPr>
              <w:t>I</w:t>
            </w:r>
            <w:r w:rsidR="00812348">
              <w:rPr>
                <w:b/>
              </w:rPr>
              <w:t xml:space="preserve">            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</w:p>
        </w:tc>
      </w:tr>
      <w:tr w:rsidR="00826C48" w:rsidRPr="00812348" w:rsidTr="00812348">
        <w:trPr>
          <w:trHeight w:val="7869"/>
        </w:trPr>
        <w:tc>
          <w:tcPr>
            <w:tcW w:w="108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Default="00566372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PROJE-RESİM/RAPOR</w:t>
            </w:r>
          </w:p>
          <w:p w:rsidR="00BE35B3" w:rsidRPr="00BE35B3" w:rsidRDefault="00BE35B3" w:rsidP="00812348">
            <w:pPr>
              <w:rPr>
                <w:b/>
                <w:sz w:val="36"/>
              </w:rPr>
            </w:pPr>
            <w:r w:rsidRPr="00BE35B3">
              <w:rPr>
                <w:b/>
                <w:sz w:val="36"/>
              </w:rPr>
              <w:t>Yapılacak olan iş Microsoft Access Programında Sorgu Yapmak.</w:t>
            </w:r>
          </w:p>
          <w:p w:rsidR="00BE35B3" w:rsidRPr="00BE35B3" w:rsidRDefault="00BE35B3" w:rsidP="00812348">
            <w:pPr>
              <w:rPr>
                <w:b/>
                <w:sz w:val="36"/>
              </w:rPr>
            </w:pPr>
            <w:r w:rsidRPr="00BE35B3">
              <w:rPr>
                <w:b/>
                <w:sz w:val="36"/>
              </w:rPr>
              <w:t xml:space="preserve">    </w:t>
            </w:r>
          </w:p>
          <w:p w:rsidR="00BE35B3" w:rsidRPr="00BE35B3" w:rsidRDefault="00BE35B3" w:rsidP="00812348">
            <w:pPr>
              <w:rPr>
                <w:b/>
                <w:sz w:val="40"/>
              </w:rPr>
            </w:pPr>
            <w:r w:rsidRPr="00BE35B3">
              <w:rPr>
                <w:b/>
                <w:sz w:val="40"/>
              </w:rPr>
              <w:t xml:space="preserve">Daha önce yapmış olduğumuz bir tablodaki değerleri belli bir kritere göre sıralaması </w:t>
            </w:r>
            <w:proofErr w:type="gramStart"/>
            <w:r w:rsidRPr="00BE35B3">
              <w:rPr>
                <w:b/>
                <w:sz w:val="40"/>
              </w:rPr>
              <w:t>yapılacaktır.Daha</w:t>
            </w:r>
            <w:proofErr w:type="gramEnd"/>
            <w:r w:rsidRPr="00BE35B3">
              <w:rPr>
                <w:b/>
                <w:sz w:val="40"/>
              </w:rPr>
              <w:t xml:space="preserve"> önceden hazırlamış olduğumuz tablodaki belli aralıktaki sayısal değerleri sıralaması</w:t>
            </w:r>
          </w:p>
          <w:p w:rsidR="00BE35B3" w:rsidRPr="00BE35B3" w:rsidRDefault="00BE35B3" w:rsidP="00812348">
            <w:pPr>
              <w:rPr>
                <w:b/>
                <w:sz w:val="40"/>
              </w:rPr>
            </w:pPr>
            <w:proofErr w:type="gramStart"/>
            <w:r w:rsidRPr="00BE35B3">
              <w:rPr>
                <w:b/>
                <w:sz w:val="40"/>
              </w:rPr>
              <w:t>yapılacaktı</w:t>
            </w:r>
            <w:proofErr w:type="gramEnd"/>
            <w:r w:rsidRPr="00BE35B3">
              <w:rPr>
                <w:b/>
                <w:sz w:val="40"/>
              </w:rPr>
              <w:t>.</w:t>
            </w:r>
          </w:p>
          <w:p w:rsidR="00BE35B3" w:rsidRPr="00BE35B3" w:rsidRDefault="00BE35B3" w:rsidP="00812348">
            <w:pPr>
              <w:rPr>
                <w:b/>
                <w:sz w:val="40"/>
              </w:rPr>
            </w:pPr>
          </w:p>
          <w:p w:rsidR="00BE35B3" w:rsidRPr="00BE35B3" w:rsidRDefault="00BE35B3" w:rsidP="00812348">
            <w:pPr>
              <w:rPr>
                <w:b/>
                <w:sz w:val="40"/>
              </w:rPr>
            </w:pPr>
            <w:r w:rsidRPr="00BE35B3">
              <w:rPr>
                <w:b/>
                <w:sz w:val="40"/>
              </w:rPr>
              <w:t>Microsoft Access programını açtıktan sonra sorgu sekmesindeki</w:t>
            </w:r>
          </w:p>
          <w:p w:rsidR="00BE35B3" w:rsidRPr="00BE35B3" w:rsidRDefault="00BE35B3" w:rsidP="00812348">
            <w:pPr>
              <w:rPr>
                <w:b/>
                <w:sz w:val="40"/>
              </w:rPr>
            </w:pPr>
            <w:r w:rsidRPr="00BE35B3">
              <w:rPr>
                <w:b/>
                <w:sz w:val="40"/>
              </w:rPr>
              <w:t>Tasarım görümünde sorgu oluştur bölümüne girildi.</w:t>
            </w:r>
          </w:p>
          <w:p w:rsidR="00BE35B3" w:rsidRPr="00BE35B3" w:rsidRDefault="00BE35B3" w:rsidP="00812348">
            <w:pPr>
              <w:rPr>
                <w:b/>
                <w:sz w:val="40"/>
              </w:rPr>
            </w:pPr>
          </w:p>
          <w:p w:rsidR="00BE35B3" w:rsidRPr="00BE35B3" w:rsidRDefault="00BE35B3" w:rsidP="00BE35B3">
            <w:pPr>
              <w:rPr>
                <w:b/>
                <w:sz w:val="40"/>
              </w:rPr>
            </w:pPr>
            <w:r w:rsidRPr="00BE35B3">
              <w:rPr>
                <w:b/>
                <w:sz w:val="40"/>
              </w:rPr>
              <w:t>Daha sonra eklenecek tablolar belirlendi ve “BETWEEN” komutu ile aralıktaki sayısal değerler sıralandı.</w:t>
            </w:r>
          </w:p>
        </w:tc>
      </w:tr>
      <w:tr w:rsidR="00024B85" w:rsidRPr="00812348" w:rsidTr="00812348">
        <w:trPr>
          <w:trHeight w:val="529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E BAŞLAMA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İ BİTİRME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76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 xml:space="preserve">                                           DEĞERLENDİRME</w:t>
            </w:r>
          </w:p>
        </w:tc>
      </w:tr>
      <w:tr w:rsidR="00024B85" w:rsidRPr="00812348" w:rsidTr="00812348">
        <w:trPr>
          <w:trHeight w:val="1515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DEĞERLENDİRMEY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18"/>
              </w:rPr>
              <w:t>ESAS KRİTERLER</w:t>
            </w: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AKDİR EDİLEN</w:t>
            </w: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OPLAM PUAN</w:t>
            </w:r>
          </w:p>
          <w:p w:rsidR="00024B85" w:rsidRPr="00812348" w:rsidRDefault="00024B85" w:rsidP="00812348">
            <w:pPr>
              <w:rPr>
                <w:b/>
              </w:rPr>
            </w:pPr>
          </w:p>
        </w:tc>
      </w:tr>
      <w:tr w:rsidR="00024B85" w:rsidRPr="00812348" w:rsidTr="00812348">
        <w:trPr>
          <w:trHeight w:val="656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20"/>
              </w:rPr>
              <w:t>VERİLEN SÜRE: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20"/>
              </w:rPr>
              <w:t>SAATİ</w:t>
            </w:r>
            <w:proofErr w:type="gramStart"/>
            <w:r w:rsidRPr="00812348">
              <w:rPr>
                <w:b/>
                <w:sz w:val="20"/>
              </w:rPr>
              <w:t>:…………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KULLANILAN SÜRE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proofErr w:type="gramStart"/>
            <w:r w:rsidRPr="00812348">
              <w:rPr>
                <w:b/>
                <w:sz w:val="16"/>
              </w:rPr>
              <w:t>…………..</w:t>
            </w:r>
            <w:proofErr w:type="gramEnd"/>
            <w:r w:rsidRPr="00812348">
              <w:rPr>
                <w:b/>
                <w:sz w:val="16"/>
              </w:rPr>
              <w:t xml:space="preserve"> SAA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 xml:space="preserve">DEĞERLENDİRME </w:t>
            </w:r>
            <w:proofErr w:type="gramStart"/>
            <w:r w:rsidRPr="00812348">
              <w:rPr>
                <w:b/>
              </w:rPr>
              <w:t>TAM  PUAN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RAKAM İL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8"/>
              </w:rPr>
              <w:t>NOT İLE</w:t>
            </w:r>
          </w:p>
        </w:tc>
      </w:tr>
      <w:tr w:rsidR="00024B85" w:rsidRPr="00812348" w:rsidTr="00812348">
        <w:trPr>
          <w:trHeight w:val="52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  <w:r w:rsidRPr="00812348">
              <w:rPr>
                <w:b/>
              </w:rPr>
              <w:t>İŞE VERİLEN PU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1084"/>
        </w:trPr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ÖĞRENCİNİN;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proofErr w:type="gramStart"/>
            <w:r w:rsidRPr="00812348">
              <w:rPr>
                <w:b/>
              </w:rPr>
              <w:t>iMZASI</w:t>
            </w:r>
            <w:proofErr w:type="gramEnd"/>
          </w:p>
        </w:tc>
        <w:tc>
          <w:tcPr>
            <w:tcW w:w="46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USTA ÖĞRETİCİ/USTA EĞİTİCİ PERSONEL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KORDİNATÖR ÖĞRETMEN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3030"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</w:tbl>
    <w:p w:rsidR="00826C48" w:rsidRPr="00812348" w:rsidRDefault="00826C48" w:rsidP="00826C48">
      <w:pPr>
        <w:rPr>
          <w:b/>
        </w:rPr>
      </w:pPr>
    </w:p>
    <w:sectPr w:rsidR="00826C48" w:rsidRPr="00812348" w:rsidSect="00332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26C48"/>
    <w:rsid w:val="00024B85"/>
    <w:rsid w:val="00332F73"/>
    <w:rsid w:val="00373FAF"/>
    <w:rsid w:val="00566372"/>
    <w:rsid w:val="00812348"/>
    <w:rsid w:val="00826C48"/>
    <w:rsid w:val="009475B8"/>
    <w:rsid w:val="00AF1FFA"/>
    <w:rsid w:val="00BE35B3"/>
    <w:rsid w:val="00CB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6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2210-672C-4B5A-B818-9D30766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Gökhan</cp:lastModifiedBy>
  <cp:revision>2</cp:revision>
  <dcterms:created xsi:type="dcterms:W3CDTF">2010-05-06T15:09:00Z</dcterms:created>
  <dcterms:modified xsi:type="dcterms:W3CDTF">2010-05-06T15:09:00Z</dcterms:modified>
</cp:coreProperties>
</file>